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81" w:rsidRDefault="006A798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7525B4" w:rsidRDefault="007D5C28" w:rsidP="007D5C2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</w:t>
            </w:r>
          </w:p>
          <w:p w:rsidR="006C1373" w:rsidRPr="007525B4" w:rsidRDefault="00C2526E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 (3D</w:t>
            </w:r>
            <w:r w:rsidR="00C6042B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6C1373" w:rsidRPr="007525B4" w:rsidRDefault="00C6042B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90DA0"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00-12.00</w:t>
            </w:r>
          </w:p>
          <w:p w:rsidR="00C6042B" w:rsidRPr="007525B4" w:rsidRDefault="00590DA0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D7543B" w:rsidRPr="007525B4" w:rsidRDefault="004D7855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7525B4" w:rsidRDefault="001378ED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</w:t>
            </w:r>
          </w:p>
          <w:p w:rsidR="007525B4" w:rsidRPr="007525B4" w:rsidRDefault="007525B4" w:rsidP="007525B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25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 RATIO)</w:t>
            </w:r>
          </w:p>
          <w:p w:rsidR="007525B4" w:rsidRPr="007525B4" w:rsidRDefault="007525B4" w:rsidP="00901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60B2C" w:rsidRPr="00590DA0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590DA0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10.00-11.30</w:t>
            </w:r>
          </w:p>
          <w:p w:rsidR="00A77EBA" w:rsidRPr="00590DA0" w:rsidRDefault="001E16B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 GK-9</w:t>
            </w:r>
          </w:p>
          <w:p w:rsidR="00A77EBA" w:rsidRPr="00590DA0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C61990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4D7855" w:rsidRDefault="004D7855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4D7855" w:rsidRPr="00590DA0" w:rsidRDefault="001378ED" w:rsidP="004D78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 -8</w:t>
            </w:r>
          </w:p>
          <w:p w:rsidR="00C6042B" w:rsidRPr="00590DA0" w:rsidRDefault="00C6042B" w:rsidP="001A62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REASONING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030A17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4E35A6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C460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4E35A6" w:rsidRDefault="008B13D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C4608C" w:rsidRPr="00590DA0" w:rsidRDefault="006C5DA1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  <w:r w:rsidR="00AF49C8">
              <w:rPr>
                <w:b/>
                <w:bCs/>
                <w:color w:val="8064A2" w:themeColor="accent4"/>
                <w:sz w:val="24"/>
                <w:szCs w:val="24"/>
              </w:rPr>
              <w:t>(HCF)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AF49C8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>
              <w:rPr>
                <w:b/>
                <w:bCs/>
                <w:i/>
                <w:iCs/>
                <w:color w:val="8064A2" w:themeColor="accent4"/>
              </w:rPr>
              <w:t xml:space="preserve">QUANT 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B23EB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ENGLISH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2D" w:rsidRDefault="00655E2D" w:rsidP="00604D11">
      <w:pPr>
        <w:spacing w:after="0" w:line="240" w:lineRule="auto"/>
      </w:pPr>
      <w:r>
        <w:separator/>
      </w:r>
    </w:p>
  </w:endnote>
  <w:endnote w:type="continuationSeparator" w:id="1">
    <w:p w:rsidR="00655E2D" w:rsidRDefault="00655E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2D" w:rsidRDefault="00655E2D" w:rsidP="00604D11">
      <w:pPr>
        <w:spacing w:after="0" w:line="240" w:lineRule="auto"/>
      </w:pPr>
      <w:r>
        <w:separator/>
      </w:r>
    </w:p>
  </w:footnote>
  <w:footnote w:type="continuationSeparator" w:id="1">
    <w:p w:rsidR="00655E2D" w:rsidRDefault="00655E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78E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791D"/>
    <w:rsid w:val="00AF1434"/>
    <w:rsid w:val="00AF27FD"/>
    <w:rsid w:val="00AF29B0"/>
    <w:rsid w:val="00AF49C8"/>
    <w:rsid w:val="00AF63F7"/>
    <w:rsid w:val="00AF6447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72</cp:revision>
  <dcterms:created xsi:type="dcterms:W3CDTF">2022-08-24T06:31:00Z</dcterms:created>
  <dcterms:modified xsi:type="dcterms:W3CDTF">2023-06-20T13:49:00Z</dcterms:modified>
</cp:coreProperties>
</file>